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D98" w:rsidRPr="00AF4491" w:rsidRDefault="008A0D98" w:rsidP="008A0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491">
        <w:rPr>
          <w:rFonts w:ascii="Times New Roman" w:hAnsi="Times New Roman" w:cs="Times New Roman"/>
          <w:b/>
          <w:sz w:val="24"/>
          <w:szCs w:val="24"/>
        </w:rPr>
        <w:t>РАСПИСАНИЕ УРОКОВ 6 А КЛАССА</w:t>
      </w:r>
    </w:p>
    <w:tbl>
      <w:tblPr>
        <w:tblStyle w:val="a3"/>
        <w:tblW w:w="15964" w:type="dxa"/>
        <w:tblInd w:w="-431" w:type="dxa"/>
        <w:tblLayout w:type="fixed"/>
        <w:tblLook w:val="04A0"/>
      </w:tblPr>
      <w:tblGrid>
        <w:gridCol w:w="568"/>
        <w:gridCol w:w="992"/>
        <w:gridCol w:w="1699"/>
        <w:gridCol w:w="986"/>
        <w:gridCol w:w="2124"/>
        <w:gridCol w:w="2268"/>
        <w:gridCol w:w="5085"/>
        <w:gridCol w:w="2242"/>
      </w:tblGrid>
      <w:tr w:rsidR="008A0D98" w:rsidTr="00691234">
        <w:tc>
          <w:tcPr>
            <w:tcW w:w="568" w:type="dxa"/>
          </w:tcPr>
          <w:p w:rsidR="008A0D98" w:rsidRDefault="008A0D98" w:rsidP="0007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D98" w:rsidRDefault="008A0D98" w:rsidP="0007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1699" w:type="dxa"/>
          </w:tcPr>
          <w:p w:rsidR="008A0D98" w:rsidRDefault="008A0D98" w:rsidP="0007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86" w:type="dxa"/>
          </w:tcPr>
          <w:p w:rsidR="008A0D98" w:rsidRDefault="008A0D98" w:rsidP="0007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124" w:type="dxa"/>
          </w:tcPr>
          <w:p w:rsidR="008A0D98" w:rsidRDefault="008A0D98" w:rsidP="0007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, учитель</w:t>
            </w:r>
          </w:p>
        </w:tc>
        <w:tc>
          <w:tcPr>
            <w:tcW w:w="2268" w:type="dxa"/>
          </w:tcPr>
          <w:p w:rsidR="008A0D98" w:rsidRDefault="008A0D98" w:rsidP="0007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085" w:type="dxa"/>
          </w:tcPr>
          <w:p w:rsidR="008A0D98" w:rsidRDefault="008A0D98" w:rsidP="0007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242" w:type="dxa"/>
          </w:tcPr>
          <w:p w:rsidR="008A0D98" w:rsidRDefault="008A0D98" w:rsidP="0007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8A0D98" w:rsidTr="00691234">
        <w:tc>
          <w:tcPr>
            <w:tcW w:w="568" w:type="dxa"/>
            <w:vMerge w:val="restart"/>
            <w:textDirection w:val="btLr"/>
          </w:tcPr>
          <w:p w:rsidR="008A0D98" w:rsidRPr="00DB677C" w:rsidRDefault="00A55BBD" w:rsidP="000736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="00BF12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BF123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8A0D98" w:rsidRPr="00DB677C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15396" w:type="dxa"/>
            <w:gridSpan w:val="7"/>
          </w:tcPr>
          <w:p w:rsidR="008A0D98" w:rsidRPr="00FF3D73" w:rsidRDefault="008A0D98" w:rsidP="000736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A43EF7" w:rsidTr="00691234">
        <w:tc>
          <w:tcPr>
            <w:tcW w:w="568" w:type="dxa"/>
            <w:vMerge/>
          </w:tcPr>
          <w:p w:rsidR="00A43EF7" w:rsidRDefault="00A43EF7" w:rsidP="0007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3EF7" w:rsidRDefault="00A43EF7" w:rsidP="0007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A43EF7" w:rsidRDefault="00A43EF7" w:rsidP="0007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40</w:t>
            </w:r>
          </w:p>
        </w:tc>
        <w:tc>
          <w:tcPr>
            <w:tcW w:w="986" w:type="dxa"/>
          </w:tcPr>
          <w:p w:rsidR="00A43EF7" w:rsidRDefault="00A43EF7" w:rsidP="0007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  <w:shd w:val="clear" w:color="auto" w:fill="auto"/>
          </w:tcPr>
          <w:p w:rsidR="00A43EF7" w:rsidRDefault="00A43EF7" w:rsidP="0007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A43EF7" w:rsidRDefault="00A43EF7" w:rsidP="0007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мыслова Ю.Г.</w:t>
            </w:r>
          </w:p>
        </w:tc>
        <w:tc>
          <w:tcPr>
            <w:tcW w:w="2268" w:type="dxa"/>
          </w:tcPr>
          <w:p w:rsidR="00A43EF7" w:rsidRPr="00FF3E53" w:rsidRDefault="00A43EF7" w:rsidP="0051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53">
              <w:rPr>
                <w:rFonts w:ascii="Times New Roman" w:hAnsi="Times New Roman" w:cs="Times New Roman"/>
                <w:sz w:val="20"/>
                <w:szCs w:val="20"/>
              </w:rPr>
              <w:t xml:space="preserve">Разминка, и зачем она нужна. </w:t>
            </w:r>
          </w:p>
        </w:tc>
        <w:tc>
          <w:tcPr>
            <w:tcW w:w="5085" w:type="dxa"/>
          </w:tcPr>
          <w:p w:rsidR="00A43EF7" w:rsidRPr="00157B68" w:rsidRDefault="00A43EF7" w:rsidP="0051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Pr="00DA000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prezentaciya-na-temu-parashyutniy-sport-3866394.html</w:t>
              </w:r>
            </w:hyperlink>
          </w:p>
          <w:p w:rsidR="00A43EF7" w:rsidRPr="00DA000B" w:rsidRDefault="00A43EF7" w:rsidP="0051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дентификатор </w:t>
            </w:r>
            <w:r w:rsidRPr="00DA000B">
              <w:rPr>
                <w:rFonts w:ascii="Times New Roman" w:hAnsi="Times New Roman" w:cs="Times New Roman"/>
                <w:sz w:val="20"/>
                <w:szCs w:val="20"/>
              </w:rPr>
              <w:t>93992874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д</w:t>
            </w:r>
            <w:r w:rsidRPr="00DA00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A00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BAES</w:t>
            </w:r>
            <w:r w:rsidRPr="00DA00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43EF7" w:rsidRPr="00FF3E53" w:rsidRDefault="00A43EF7" w:rsidP="00512B58">
            <w:pPr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  <w:u w:val="single"/>
              </w:rPr>
            </w:pPr>
            <w:hyperlink r:id="rId6" w:history="1">
              <w:r w:rsidRPr="00FF3E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ga-talant.com/biblioteka/prezentaciya-razminka-85796.html</w:t>
              </w:r>
            </w:hyperlink>
          </w:p>
        </w:tc>
        <w:tc>
          <w:tcPr>
            <w:tcW w:w="2242" w:type="dxa"/>
          </w:tcPr>
          <w:p w:rsidR="00A43EF7" w:rsidRDefault="00A43EF7" w:rsidP="0007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A43EF7" w:rsidTr="00691234">
        <w:tc>
          <w:tcPr>
            <w:tcW w:w="568" w:type="dxa"/>
            <w:vMerge/>
          </w:tcPr>
          <w:p w:rsidR="00A43EF7" w:rsidRDefault="00A43EF7" w:rsidP="0007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6" w:type="dxa"/>
            <w:gridSpan w:val="7"/>
          </w:tcPr>
          <w:p w:rsidR="00A43EF7" w:rsidRPr="00FF3D73" w:rsidRDefault="00A43EF7" w:rsidP="000736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A43EF7" w:rsidTr="00691234">
        <w:tc>
          <w:tcPr>
            <w:tcW w:w="568" w:type="dxa"/>
            <w:vMerge/>
          </w:tcPr>
          <w:p w:rsidR="00A43EF7" w:rsidRDefault="00A43EF7" w:rsidP="0007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3EF7" w:rsidRDefault="00A43EF7" w:rsidP="0007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699" w:type="dxa"/>
          </w:tcPr>
          <w:p w:rsidR="00A43EF7" w:rsidRDefault="00A43EF7" w:rsidP="0007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20</w:t>
            </w:r>
          </w:p>
        </w:tc>
        <w:tc>
          <w:tcPr>
            <w:tcW w:w="986" w:type="dxa"/>
          </w:tcPr>
          <w:p w:rsidR="00A43EF7" w:rsidRDefault="00A43EF7" w:rsidP="0007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  <w:shd w:val="clear" w:color="auto" w:fill="auto"/>
          </w:tcPr>
          <w:p w:rsidR="00A43EF7" w:rsidRDefault="00A43EF7" w:rsidP="0007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A43EF7" w:rsidRDefault="00A43EF7" w:rsidP="0007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.В.</w:t>
            </w:r>
          </w:p>
        </w:tc>
        <w:tc>
          <w:tcPr>
            <w:tcW w:w="2268" w:type="dxa"/>
          </w:tcPr>
          <w:p w:rsidR="00A43EF7" w:rsidRPr="00B507A9" w:rsidRDefault="00A43EF7" w:rsidP="00BF0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7A9">
              <w:rPr>
                <w:rFonts w:ascii="Times New Roman" w:hAnsi="Times New Roman" w:cs="Times New Roman"/>
                <w:sz w:val="20"/>
                <w:szCs w:val="20"/>
              </w:rPr>
              <w:t>Математические модели</w:t>
            </w:r>
          </w:p>
        </w:tc>
        <w:tc>
          <w:tcPr>
            <w:tcW w:w="5085" w:type="dxa"/>
          </w:tcPr>
          <w:p w:rsidR="00A43EF7" w:rsidRPr="00F840B2" w:rsidRDefault="00A43EF7" w:rsidP="00F840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0B2">
              <w:rPr>
                <w:rFonts w:ascii="Times New Roman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F840B2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  <w:p w:rsidR="00A43EF7" w:rsidRPr="00F840B2" w:rsidRDefault="00A43EF7" w:rsidP="00F84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F840B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s04web.zoom.us/j/5254167964?pwd=YzQ0WUdpRWUxMThwL1dDY3RINnp2Zz09</w:t>
              </w:r>
            </w:hyperlink>
          </w:p>
        </w:tc>
        <w:tc>
          <w:tcPr>
            <w:tcW w:w="2242" w:type="dxa"/>
          </w:tcPr>
          <w:p w:rsidR="00A43EF7" w:rsidRPr="00691234" w:rsidRDefault="00A43EF7" w:rsidP="0083595F">
            <w:pPr>
              <w:tabs>
                <w:tab w:val="left" w:pos="34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дано</w:t>
            </w:r>
          </w:p>
        </w:tc>
      </w:tr>
      <w:tr w:rsidR="00A43EF7" w:rsidTr="00691234">
        <w:tc>
          <w:tcPr>
            <w:tcW w:w="568" w:type="dxa"/>
            <w:vMerge/>
          </w:tcPr>
          <w:p w:rsidR="00A43EF7" w:rsidRDefault="00A43EF7" w:rsidP="0007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6" w:type="dxa"/>
            <w:gridSpan w:val="7"/>
          </w:tcPr>
          <w:p w:rsidR="00A43EF7" w:rsidRPr="00FF3D73" w:rsidRDefault="00A43EF7" w:rsidP="000736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A43EF7" w:rsidTr="00691234">
        <w:tc>
          <w:tcPr>
            <w:tcW w:w="568" w:type="dxa"/>
            <w:vMerge/>
          </w:tcPr>
          <w:p w:rsidR="00A43EF7" w:rsidRDefault="00A43EF7" w:rsidP="0097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3EF7" w:rsidRDefault="00A43EF7" w:rsidP="0097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699" w:type="dxa"/>
          </w:tcPr>
          <w:p w:rsidR="00A43EF7" w:rsidRDefault="00A43EF7" w:rsidP="0097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5</w:t>
            </w:r>
          </w:p>
        </w:tc>
        <w:tc>
          <w:tcPr>
            <w:tcW w:w="986" w:type="dxa"/>
          </w:tcPr>
          <w:p w:rsidR="00A43EF7" w:rsidRDefault="00A43EF7" w:rsidP="0097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  <w:shd w:val="clear" w:color="auto" w:fill="auto"/>
          </w:tcPr>
          <w:p w:rsidR="00A43EF7" w:rsidRDefault="00A43EF7" w:rsidP="0097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43EF7" w:rsidRDefault="00A43EF7" w:rsidP="0097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268" w:type="dxa"/>
          </w:tcPr>
          <w:p w:rsidR="00A43EF7" w:rsidRPr="00E706B1" w:rsidRDefault="00A43EF7" w:rsidP="009756D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мя прилагательное как часть речи</w:t>
            </w:r>
          </w:p>
        </w:tc>
        <w:tc>
          <w:tcPr>
            <w:tcW w:w="5085" w:type="dxa"/>
          </w:tcPr>
          <w:p w:rsidR="00A43EF7" w:rsidRPr="00B96495" w:rsidRDefault="00A43EF7" w:rsidP="0097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495">
              <w:rPr>
                <w:rFonts w:ascii="Times New Roman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B96495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  <w:p w:rsidR="00A43EF7" w:rsidRPr="00B96495" w:rsidRDefault="00A43EF7" w:rsidP="0097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4476C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s05web.zoom.us/j/5833671798?pwd=ZW8zTVVqQWZaeVZ4eTV3ZWFZWnQ4QT09</w:t>
              </w:r>
            </w:hyperlink>
          </w:p>
          <w:p w:rsidR="00A43EF7" w:rsidRPr="00B96495" w:rsidRDefault="00A43EF7" w:rsidP="0097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495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583 367 1798</w:t>
            </w:r>
          </w:p>
          <w:p w:rsidR="00A43EF7" w:rsidRPr="00B96495" w:rsidRDefault="00A43EF7" w:rsidP="009756D6">
            <w:r w:rsidRPr="00B96495">
              <w:rPr>
                <w:rFonts w:ascii="Times New Roman" w:hAnsi="Times New Roman" w:cs="Times New Roman"/>
                <w:sz w:val="20"/>
                <w:szCs w:val="20"/>
              </w:rPr>
              <w:t>Код доступа: VG8TA7</w:t>
            </w:r>
          </w:p>
        </w:tc>
        <w:tc>
          <w:tcPr>
            <w:tcW w:w="2242" w:type="dxa"/>
          </w:tcPr>
          <w:p w:rsidR="00A43EF7" w:rsidRPr="00425902" w:rsidRDefault="00A43EF7" w:rsidP="0097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55,упр. 320</w:t>
            </w:r>
          </w:p>
        </w:tc>
      </w:tr>
      <w:tr w:rsidR="00A43EF7" w:rsidTr="00691234">
        <w:tc>
          <w:tcPr>
            <w:tcW w:w="568" w:type="dxa"/>
            <w:vMerge/>
          </w:tcPr>
          <w:p w:rsidR="00A43EF7" w:rsidRDefault="00A43EF7" w:rsidP="0097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6" w:type="dxa"/>
            <w:gridSpan w:val="7"/>
          </w:tcPr>
          <w:p w:rsidR="00A43EF7" w:rsidRPr="00FF3D73" w:rsidRDefault="00A43EF7" w:rsidP="009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 10.05-10.30</w:t>
            </w:r>
          </w:p>
        </w:tc>
      </w:tr>
      <w:tr w:rsidR="00A43EF7" w:rsidTr="00691234">
        <w:tc>
          <w:tcPr>
            <w:tcW w:w="568" w:type="dxa"/>
            <w:vMerge/>
          </w:tcPr>
          <w:p w:rsidR="00A43EF7" w:rsidRDefault="00A43EF7" w:rsidP="0097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6" w:type="dxa"/>
            <w:gridSpan w:val="7"/>
          </w:tcPr>
          <w:p w:rsidR="00A43EF7" w:rsidRPr="00FF3D73" w:rsidRDefault="00A43EF7" w:rsidP="009756D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A43EF7" w:rsidTr="00691234">
        <w:tc>
          <w:tcPr>
            <w:tcW w:w="568" w:type="dxa"/>
            <w:vMerge/>
          </w:tcPr>
          <w:p w:rsidR="00A43EF7" w:rsidRDefault="00A43EF7" w:rsidP="0097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3EF7" w:rsidRDefault="00A43EF7" w:rsidP="0097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:rsidR="00A43EF7" w:rsidRDefault="00A43EF7" w:rsidP="0097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1.05</w:t>
            </w:r>
          </w:p>
        </w:tc>
        <w:tc>
          <w:tcPr>
            <w:tcW w:w="986" w:type="dxa"/>
          </w:tcPr>
          <w:p w:rsidR="00A43EF7" w:rsidRDefault="00A43EF7" w:rsidP="0097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  <w:shd w:val="clear" w:color="auto" w:fill="auto"/>
          </w:tcPr>
          <w:p w:rsidR="00A43EF7" w:rsidRDefault="00A43EF7" w:rsidP="0097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A43EF7" w:rsidRDefault="00A43EF7" w:rsidP="0097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268" w:type="dxa"/>
          </w:tcPr>
          <w:p w:rsidR="00A43EF7" w:rsidRPr="00E706B1" w:rsidRDefault="00A43EF7" w:rsidP="0097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 Некрасов «Железная дорога»</w:t>
            </w:r>
          </w:p>
        </w:tc>
        <w:tc>
          <w:tcPr>
            <w:tcW w:w="5085" w:type="dxa"/>
          </w:tcPr>
          <w:p w:rsidR="00A43EF7" w:rsidRPr="00B96495" w:rsidRDefault="00A43EF7" w:rsidP="0097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495">
              <w:rPr>
                <w:rFonts w:ascii="Times New Roman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B96495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  <w:p w:rsidR="00A43EF7" w:rsidRPr="00B96495" w:rsidRDefault="00A43EF7" w:rsidP="0097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B9649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s05web.zoom.us/j/5833671798?pwd=ZW8zTVVqQWZaeVZ4eTV3ZWFZWnQ4QT09</w:t>
              </w:r>
            </w:hyperlink>
          </w:p>
          <w:p w:rsidR="00A43EF7" w:rsidRPr="00B96495" w:rsidRDefault="00A43EF7" w:rsidP="0097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495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583 367 1798</w:t>
            </w:r>
          </w:p>
          <w:p w:rsidR="00A43EF7" w:rsidRPr="00425902" w:rsidRDefault="00A43EF7" w:rsidP="0097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495">
              <w:rPr>
                <w:rFonts w:ascii="Times New Roman" w:hAnsi="Times New Roman" w:cs="Times New Roman"/>
                <w:sz w:val="20"/>
                <w:szCs w:val="20"/>
              </w:rPr>
              <w:t>Код доступа: VG8TA7</w:t>
            </w:r>
          </w:p>
        </w:tc>
        <w:tc>
          <w:tcPr>
            <w:tcW w:w="2242" w:type="dxa"/>
          </w:tcPr>
          <w:p w:rsidR="00A43EF7" w:rsidRPr="00425902" w:rsidRDefault="00A43EF7" w:rsidP="009756D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р. 222-223</w:t>
            </w:r>
          </w:p>
        </w:tc>
      </w:tr>
      <w:tr w:rsidR="00A43EF7" w:rsidTr="00691234">
        <w:tc>
          <w:tcPr>
            <w:tcW w:w="568" w:type="dxa"/>
            <w:vMerge/>
          </w:tcPr>
          <w:p w:rsidR="00A43EF7" w:rsidRDefault="00A43EF7" w:rsidP="0097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6" w:type="dxa"/>
            <w:gridSpan w:val="7"/>
          </w:tcPr>
          <w:p w:rsidR="00A43EF7" w:rsidRPr="00FF3D73" w:rsidRDefault="00A43EF7" w:rsidP="009756D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A43EF7" w:rsidTr="00691234">
        <w:tc>
          <w:tcPr>
            <w:tcW w:w="568" w:type="dxa"/>
            <w:vMerge/>
          </w:tcPr>
          <w:p w:rsidR="00A43EF7" w:rsidRDefault="00A43EF7" w:rsidP="0097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3EF7" w:rsidRDefault="00A43EF7" w:rsidP="0097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</w:tcPr>
          <w:p w:rsidR="00A43EF7" w:rsidRDefault="00A43EF7" w:rsidP="0097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986" w:type="dxa"/>
          </w:tcPr>
          <w:p w:rsidR="00A43EF7" w:rsidRDefault="00A43EF7" w:rsidP="0097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  <w:shd w:val="clear" w:color="auto" w:fill="auto"/>
          </w:tcPr>
          <w:p w:rsidR="00A43EF7" w:rsidRDefault="00A43EF7" w:rsidP="0097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A43EF7" w:rsidRDefault="00A43EF7" w:rsidP="0097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И.Н.</w:t>
            </w:r>
          </w:p>
        </w:tc>
        <w:tc>
          <w:tcPr>
            <w:tcW w:w="2268" w:type="dxa"/>
          </w:tcPr>
          <w:p w:rsidR="00A43EF7" w:rsidRPr="00A43EF7" w:rsidRDefault="00A43EF7" w:rsidP="00512B58">
            <w:pPr>
              <w:rPr>
                <w:rFonts w:ascii="Times New Roman" w:hAnsi="Times New Roman"/>
                <w:sz w:val="20"/>
                <w:szCs w:val="20"/>
              </w:rPr>
            </w:pPr>
            <w:r w:rsidRPr="00A43EF7">
              <w:rPr>
                <w:rFonts w:ascii="Times New Roman" w:hAnsi="Times New Roman"/>
                <w:sz w:val="20"/>
                <w:szCs w:val="20"/>
              </w:rPr>
              <w:t>Завоевание турками – османами Балканского полуострова.</w:t>
            </w:r>
          </w:p>
        </w:tc>
        <w:tc>
          <w:tcPr>
            <w:tcW w:w="5085" w:type="dxa"/>
          </w:tcPr>
          <w:p w:rsidR="00A43EF7" w:rsidRPr="00DA000B" w:rsidRDefault="00A43EF7" w:rsidP="0097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00B">
              <w:rPr>
                <w:rFonts w:ascii="Times New Roman" w:hAnsi="Times New Roman" w:cs="Times New Roman"/>
                <w:sz w:val="20"/>
                <w:szCs w:val="20"/>
              </w:rPr>
              <w:t xml:space="preserve">Урок в </w:t>
            </w:r>
            <w:proofErr w:type="spellStart"/>
            <w:r w:rsidRPr="00DA000B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DA00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43EF7" w:rsidRPr="00DA000B" w:rsidRDefault="00A43EF7" w:rsidP="0097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00B">
              <w:rPr>
                <w:rFonts w:ascii="Times New Roman" w:hAnsi="Tahoma" w:cs="Times New Roman"/>
                <w:sz w:val="20"/>
                <w:szCs w:val="20"/>
              </w:rPr>
              <w:t>﻿</w:t>
            </w:r>
            <w:r w:rsidRPr="00DA000B">
              <w:rPr>
                <w:rFonts w:ascii="Times New Roman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DA000B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  <w:p w:rsidR="00A43EF7" w:rsidRPr="00DA000B" w:rsidRDefault="00A43EF7" w:rsidP="0097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DA000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s04web.zoom.us/j/75735915822?pwd=V21zbHAzbmxDUjZGTXYreGdNdHRLQT09</w:t>
              </w:r>
            </w:hyperlink>
          </w:p>
        </w:tc>
        <w:tc>
          <w:tcPr>
            <w:tcW w:w="2242" w:type="dxa"/>
          </w:tcPr>
          <w:p w:rsidR="00A43EF7" w:rsidRPr="00A43EF7" w:rsidRDefault="00A43EF7" w:rsidP="00A43EF7">
            <w:pPr>
              <w:rPr>
                <w:rFonts w:ascii="Times New Roman" w:hAnsi="Times New Roman"/>
                <w:sz w:val="20"/>
                <w:szCs w:val="20"/>
              </w:rPr>
            </w:pPr>
            <w:r w:rsidRPr="00A43EF7">
              <w:rPr>
                <w:rFonts w:ascii="Times New Roman" w:hAnsi="Times New Roman"/>
                <w:sz w:val="20"/>
                <w:szCs w:val="20"/>
              </w:rPr>
              <w:t xml:space="preserve">Параграф 25. </w:t>
            </w:r>
          </w:p>
          <w:p w:rsidR="00A43EF7" w:rsidRPr="00DA000B" w:rsidRDefault="00A43EF7" w:rsidP="0097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EF7" w:rsidTr="00691234">
        <w:tc>
          <w:tcPr>
            <w:tcW w:w="568" w:type="dxa"/>
            <w:vMerge/>
          </w:tcPr>
          <w:p w:rsidR="00A43EF7" w:rsidRDefault="00A43EF7" w:rsidP="0097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6" w:type="dxa"/>
            <w:gridSpan w:val="7"/>
          </w:tcPr>
          <w:p w:rsidR="00A43EF7" w:rsidRPr="00FF3D73" w:rsidRDefault="00A43EF7" w:rsidP="009756D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A43EF7" w:rsidTr="00691234">
        <w:tc>
          <w:tcPr>
            <w:tcW w:w="568" w:type="dxa"/>
            <w:vMerge/>
          </w:tcPr>
          <w:p w:rsidR="00A43EF7" w:rsidRDefault="00A43EF7" w:rsidP="0097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3EF7" w:rsidRDefault="00A43EF7" w:rsidP="0097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43EF7" w:rsidRDefault="00A43EF7" w:rsidP="0097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45</w:t>
            </w:r>
          </w:p>
        </w:tc>
        <w:tc>
          <w:tcPr>
            <w:tcW w:w="986" w:type="dxa"/>
          </w:tcPr>
          <w:p w:rsidR="00A43EF7" w:rsidRDefault="00A43EF7" w:rsidP="0097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  <w:shd w:val="clear" w:color="auto" w:fill="auto"/>
          </w:tcPr>
          <w:p w:rsidR="00A43EF7" w:rsidRPr="00425902" w:rsidRDefault="00A43EF7" w:rsidP="009756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59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лассный час </w:t>
            </w:r>
          </w:p>
          <w:p w:rsidR="00A43EF7" w:rsidRDefault="00A43EF7" w:rsidP="0097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Г.Д.</w:t>
            </w:r>
          </w:p>
        </w:tc>
        <w:tc>
          <w:tcPr>
            <w:tcW w:w="2268" w:type="dxa"/>
          </w:tcPr>
          <w:p w:rsidR="00A43EF7" w:rsidRPr="00B507A9" w:rsidRDefault="00A43EF7" w:rsidP="0097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04B">
              <w:rPr>
                <w:rFonts w:ascii="Times New Roman" w:hAnsi="Times New Roman" w:cs="Times New Roman"/>
                <w:sz w:val="20"/>
                <w:szCs w:val="20"/>
              </w:rPr>
              <w:t>Организ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тоги 2-ой четверти, техника безопасности во время зимних каникул</w:t>
            </w:r>
            <w:r w:rsidRPr="004B00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5085" w:type="dxa"/>
          </w:tcPr>
          <w:p w:rsidR="00A43EF7" w:rsidRPr="00691234" w:rsidRDefault="00A43EF7" w:rsidP="0097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234">
              <w:rPr>
                <w:rFonts w:ascii="Times New Roman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691234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6912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A43EF7" w:rsidRPr="00691234" w:rsidRDefault="00A43EF7" w:rsidP="0097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69123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s04web.zoom.us/j/73913594359?pwd=UTRzdDd0K3JjMkRFV3ZYRXpmMW9idz09</w:t>
              </w:r>
            </w:hyperlink>
          </w:p>
          <w:p w:rsidR="00A43EF7" w:rsidRDefault="00A43EF7" w:rsidP="0097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34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739 1359 4359    Код доступа: 8GpHkH</w:t>
            </w:r>
          </w:p>
        </w:tc>
        <w:tc>
          <w:tcPr>
            <w:tcW w:w="2242" w:type="dxa"/>
          </w:tcPr>
          <w:p w:rsidR="00A43EF7" w:rsidRPr="00425902" w:rsidRDefault="00A43EF7" w:rsidP="0097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5902">
              <w:rPr>
                <w:rFonts w:ascii="Times New Roman" w:hAnsi="Times New Roman" w:cs="Times New Roman"/>
                <w:sz w:val="20"/>
                <w:szCs w:val="20"/>
              </w:rPr>
              <w:t>е планируется</w:t>
            </w:r>
          </w:p>
        </w:tc>
      </w:tr>
    </w:tbl>
    <w:p w:rsidR="008A0D98" w:rsidRDefault="008A0D98" w:rsidP="008A0D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5BBD" w:rsidRPr="009756D6" w:rsidRDefault="00A55BBD" w:rsidP="008A0D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55BBD" w:rsidRPr="009756D6" w:rsidSect="00691234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0D98"/>
    <w:rsid w:val="0007363E"/>
    <w:rsid w:val="00157B68"/>
    <w:rsid w:val="00191E5D"/>
    <w:rsid w:val="001968A6"/>
    <w:rsid w:val="001C4144"/>
    <w:rsid w:val="001C60CF"/>
    <w:rsid w:val="001D792A"/>
    <w:rsid w:val="002B1EF7"/>
    <w:rsid w:val="002B2FC4"/>
    <w:rsid w:val="002F602A"/>
    <w:rsid w:val="00316F80"/>
    <w:rsid w:val="00350384"/>
    <w:rsid w:val="00365F5D"/>
    <w:rsid w:val="00397FB1"/>
    <w:rsid w:val="003B4CAD"/>
    <w:rsid w:val="00407A0D"/>
    <w:rsid w:val="00425902"/>
    <w:rsid w:val="00460F53"/>
    <w:rsid w:val="004B004B"/>
    <w:rsid w:val="004B4A51"/>
    <w:rsid w:val="004C013A"/>
    <w:rsid w:val="004E294F"/>
    <w:rsid w:val="005048E0"/>
    <w:rsid w:val="00534DD0"/>
    <w:rsid w:val="00566B07"/>
    <w:rsid w:val="005A3158"/>
    <w:rsid w:val="00603FBD"/>
    <w:rsid w:val="006327E0"/>
    <w:rsid w:val="00666B03"/>
    <w:rsid w:val="006854EC"/>
    <w:rsid w:val="00691234"/>
    <w:rsid w:val="006A5C7E"/>
    <w:rsid w:val="006C47FE"/>
    <w:rsid w:val="006F3DDB"/>
    <w:rsid w:val="007408C1"/>
    <w:rsid w:val="007E2F91"/>
    <w:rsid w:val="0083595F"/>
    <w:rsid w:val="00883740"/>
    <w:rsid w:val="008A0D98"/>
    <w:rsid w:val="008A6EB8"/>
    <w:rsid w:val="00915634"/>
    <w:rsid w:val="00946E5A"/>
    <w:rsid w:val="0095455C"/>
    <w:rsid w:val="009756D6"/>
    <w:rsid w:val="00A43EF7"/>
    <w:rsid w:val="00A55BBD"/>
    <w:rsid w:val="00A949B3"/>
    <w:rsid w:val="00B166CC"/>
    <w:rsid w:val="00B35A47"/>
    <w:rsid w:val="00B407B9"/>
    <w:rsid w:val="00B507A9"/>
    <w:rsid w:val="00B96495"/>
    <w:rsid w:val="00BA4623"/>
    <w:rsid w:val="00BD203E"/>
    <w:rsid w:val="00BF0847"/>
    <w:rsid w:val="00BF1238"/>
    <w:rsid w:val="00BF531F"/>
    <w:rsid w:val="00C07D25"/>
    <w:rsid w:val="00C7734E"/>
    <w:rsid w:val="00CA003D"/>
    <w:rsid w:val="00CA39A4"/>
    <w:rsid w:val="00CF3049"/>
    <w:rsid w:val="00D04BFF"/>
    <w:rsid w:val="00D926A1"/>
    <w:rsid w:val="00DA000B"/>
    <w:rsid w:val="00E13ED0"/>
    <w:rsid w:val="00E1701C"/>
    <w:rsid w:val="00E32876"/>
    <w:rsid w:val="00E706B1"/>
    <w:rsid w:val="00EF4831"/>
    <w:rsid w:val="00F67774"/>
    <w:rsid w:val="00F76878"/>
    <w:rsid w:val="00F840B2"/>
    <w:rsid w:val="00F95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0D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A0D98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1D792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5">
    <w:name w:val="FollowedHyperlink"/>
    <w:basedOn w:val="a0"/>
    <w:uiPriority w:val="99"/>
    <w:semiHidden/>
    <w:unhideWhenUsed/>
    <w:rsid w:val="001D792A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073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6C47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5833671798?pwd=ZW8zTVVqQWZaeVZ4eTV3ZWFZWnQ4QT0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s04web.zoom.us/j/5254167964?pwd=YzQ0WUdpRWUxMThwL1dDY3RINnp2Zz0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ga-talant.com/biblioteka/prezentaciya-razminka-85796.html" TargetMode="External"/><Relationship Id="rId11" Type="http://schemas.openxmlformats.org/officeDocument/2006/relationships/hyperlink" Target="https://us04web.zoom.us/j/73913594359?pwd=UTRzdDd0K3JjMkRFV3ZYRXpmMW9idz09" TargetMode="External"/><Relationship Id="rId5" Type="http://schemas.openxmlformats.org/officeDocument/2006/relationships/hyperlink" Target="https://infourok.ru/prezentaciya-na-temu-parashyutniy-sport-3866394.html" TargetMode="External"/><Relationship Id="rId10" Type="http://schemas.openxmlformats.org/officeDocument/2006/relationships/hyperlink" Target="https://us04web.zoom.us/j/75735915822?pwd=V21zbHAzbmxDUjZGTXYreGdNdHRLQ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5web.zoom.us/j/5833671798?pwd=ZW8zTVVqQWZaeVZ4eTV3ZWFZWnQ4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65AE5-7759-4159-B7C1-D3FD9834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3</cp:revision>
  <dcterms:created xsi:type="dcterms:W3CDTF">2020-11-15T11:07:00Z</dcterms:created>
  <dcterms:modified xsi:type="dcterms:W3CDTF">2020-12-26T17:40:00Z</dcterms:modified>
</cp:coreProperties>
</file>